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E4" w:rsidRPr="003120E4" w:rsidRDefault="000F2641" w:rsidP="00312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0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E4" w:rsidRPr="003120E4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proofErr w:type="gramStart"/>
      <w:r w:rsidR="003120E4" w:rsidRPr="003120E4">
        <w:rPr>
          <w:rFonts w:ascii="Times New Roman" w:hAnsi="Times New Roman" w:cs="Times New Roman"/>
          <w:b/>
          <w:sz w:val="28"/>
          <w:szCs w:val="28"/>
        </w:rPr>
        <w:t xml:space="preserve">ПОДГОТОВКИ:   </w:t>
      </w:r>
      <w:proofErr w:type="gramEnd"/>
      <w:r w:rsidR="003120E4" w:rsidRPr="003120E4">
        <w:rPr>
          <w:rFonts w:ascii="Times New Roman" w:hAnsi="Times New Roman" w:cs="Times New Roman"/>
          <w:b/>
          <w:sz w:val="28"/>
          <w:szCs w:val="28"/>
        </w:rPr>
        <w:t>35.03.04 АГРОНОМИЯ</w:t>
      </w:r>
    </w:p>
    <w:p w:rsidR="003120E4" w:rsidRPr="003120E4" w:rsidRDefault="003120E4" w:rsidP="00312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E4" w:rsidRPr="00F8277E" w:rsidRDefault="003120E4" w:rsidP="00312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120E4">
        <w:rPr>
          <w:rFonts w:ascii="Times New Roman" w:hAnsi="Times New Roman" w:cs="Times New Roman"/>
          <w:b/>
          <w:sz w:val="28"/>
          <w:szCs w:val="28"/>
        </w:rPr>
        <w:t>направленность (профиль) «Защита растений и фитосанитарный контроль»</w:t>
      </w:r>
      <w:bookmarkStart w:id="0" w:name="_GoBack"/>
      <w:bookmarkEnd w:id="0"/>
    </w:p>
    <w:p w:rsidR="003120E4" w:rsidRPr="00F8277E" w:rsidRDefault="003120E4" w:rsidP="00312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20E4" w:rsidRPr="00D73FBC" w:rsidRDefault="003120E4" w:rsidP="00312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E4" w:rsidRDefault="003120E4" w:rsidP="0031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955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E4" w:rsidRDefault="003120E4" w:rsidP="0031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урс              </w:t>
      </w:r>
      <w:r w:rsidRPr="0018514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C7055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 xml:space="preserve">5 г. по </w:t>
      </w:r>
      <w:r w:rsidRPr="002C70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7055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5 г.</w:t>
      </w:r>
    </w:p>
    <w:p w:rsidR="003120E4" w:rsidRDefault="003120E4" w:rsidP="00312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E4" w:rsidRPr="0095582B" w:rsidRDefault="003120E4" w:rsidP="00312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3120E4" w:rsidRPr="0095582B" w:rsidRDefault="003120E4" w:rsidP="00312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120E4" w:rsidRPr="002C7055" w:rsidRDefault="003120E4" w:rsidP="00312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055">
        <w:rPr>
          <w:rFonts w:ascii="Times New Roman" w:eastAsia="Calibri" w:hAnsi="Times New Roman" w:cs="Times New Roman"/>
          <w:sz w:val="28"/>
          <w:szCs w:val="28"/>
        </w:rPr>
        <w:t>1. Лялина Е.В. – доцент кафедры «Защита растений и плодоовощеводство»;</w:t>
      </w:r>
    </w:p>
    <w:p w:rsidR="003120E4" w:rsidRPr="002C7055" w:rsidRDefault="003120E4" w:rsidP="00312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055">
        <w:rPr>
          <w:rFonts w:ascii="Times New Roman" w:eastAsia="Calibri" w:hAnsi="Times New Roman" w:cs="Times New Roman"/>
          <w:sz w:val="28"/>
          <w:szCs w:val="28"/>
        </w:rPr>
        <w:t>2. Лихацкая С.Г. – доцент кафедры «Защита растений и плодоовощеводство»;</w:t>
      </w:r>
    </w:p>
    <w:p w:rsidR="003120E4" w:rsidRDefault="003120E4" w:rsidP="00312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055">
        <w:rPr>
          <w:rFonts w:ascii="Times New Roman" w:eastAsia="Calibri" w:hAnsi="Times New Roman" w:cs="Times New Roman"/>
          <w:sz w:val="28"/>
          <w:szCs w:val="28"/>
        </w:rPr>
        <w:t>3. Критская Е.Е. – доцент кафедры «Защита растений и плодоовощеводство»</w:t>
      </w:r>
    </w:p>
    <w:p w:rsidR="007365B5" w:rsidRDefault="007365B5" w:rsidP="00312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0F56FC"/>
    <w:rsid w:val="00185146"/>
    <w:rsid w:val="002C7055"/>
    <w:rsid w:val="003120E4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62F15"/>
    <w:rsid w:val="008C3A81"/>
    <w:rsid w:val="008F293C"/>
    <w:rsid w:val="0095582B"/>
    <w:rsid w:val="009F02F4"/>
    <w:rsid w:val="00AB582E"/>
    <w:rsid w:val="00B10B9A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F773-80A1-47DC-BAAC-F3F347E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04T06:28:00Z</cp:lastPrinted>
  <dcterms:created xsi:type="dcterms:W3CDTF">2021-05-27T10:45:00Z</dcterms:created>
  <dcterms:modified xsi:type="dcterms:W3CDTF">2025-03-21T07:15:00Z</dcterms:modified>
</cp:coreProperties>
</file>